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7D" w:rsidRPr="00FE212C" w:rsidRDefault="0027657D" w:rsidP="004D1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2C">
        <w:rPr>
          <w:rFonts w:ascii="Times New Roman" w:hAnsi="Times New Roman" w:cs="Times New Roman"/>
          <w:b/>
          <w:sz w:val="28"/>
          <w:szCs w:val="28"/>
        </w:rPr>
        <w:t>Конспе</w:t>
      </w:r>
      <w:r w:rsidR="00793418" w:rsidRPr="00FE212C">
        <w:rPr>
          <w:rFonts w:ascii="Times New Roman" w:hAnsi="Times New Roman" w:cs="Times New Roman"/>
          <w:b/>
          <w:sz w:val="28"/>
          <w:szCs w:val="28"/>
        </w:rPr>
        <w:t>кт занятия</w:t>
      </w:r>
    </w:p>
    <w:p w:rsidR="00793418" w:rsidRPr="00FE212C" w:rsidRDefault="00793418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Тема:</w:t>
      </w:r>
      <w:r w:rsidR="0027657D" w:rsidRPr="00FE212C">
        <w:rPr>
          <w:rFonts w:ascii="Times New Roman" w:hAnsi="Times New Roman" w:cs="Times New Roman"/>
          <w:sz w:val="28"/>
          <w:szCs w:val="28"/>
        </w:rPr>
        <w:t xml:space="preserve"> Биография писателя Владислава Петровича Крапивина (для учащихся </w:t>
      </w:r>
      <w:r w:rsidRPr="00FE212C">
        <w:rPr>
          <w:rFonts w:ascii="Times New Roman" w:hAnsi="Times New Roman" w:cs="Times New Roman"/>
          <w:sz w:val="28"/>
          <w:szCs w:val="28"/>
        </w:rPr>
        <w:t>5-6 класса)</w:t>
      </w:r>
    </w:p>
    <w:p w:rsidR="0027657D" w:rsidRPr="00FE212C" w:rsidRDefault="00793418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FE212C">
        <w:rPr>
          <w:rFonts w:ascii="Times New Roman" w:hAnsi="Times New Roman" w:cs="Times New Roman"/>
          <w:sz w:val="28"/>
          <w:szCs w:val="28"/>
        </w:rPr>
        <w:t xml:space="preserve">: </w:t>
      </w:r>
      <w:r w:rsidR="0027657D" w:rsidRPr="00FE212C">
        <w:rPr>
          <w:rFonts w:ascii="Times New Roman" w:hAnsi="Times New Roman" w:cs="Times New Roman"/>
          <w:sz w:val="28"/>
          <w:szCs w:val="28"/>
        </w:rPr>
        <w:t>Познакомить учащихся с жизнью и творчеством детского писателя Владислава Крапивина, пробудить интерес к чтению его произведений.</w:t>
      </w: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Pr="00FE212C">
        <w:rPr>
          <w:rFonts w:ascii="Times New Roman" w:hAnsi="Times New Roman" w:cs="Times New Roman"/>
          <w:sz w:val="28"/>
          <w:szCs w:val="28"/>
        </w:rPr>
        <w:t>:</w:t>
      </w:r>
    </w:p>
    <w:p w:rsidR="0027657D" w:rsidRPr="00FE212C" w:rsidRDefault="0027657D" w:rsidP="004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Образовательная задача:</w:t>
      </w:r>
    </w:p>
    <w:p w:rsidR="0027657D" w:rsidRPr="00FE212C" w:rsidRDefault="0027657D" w:rsidP="004D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Ознакомление учащихся с основными этапами жизни и творчества В.П. Крапивина.</w:t>
      </w: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 xml:space="preserve"> </w:t>
      </w:r>
      <w:r w:rsidR="00FE212C">
        <w:rPr>
          <w:rFonts w:ascii="Times New Roman" w:hAnsi="Times New Roman" w:cs="Times New Roman"/>
          <w:sz w:val="28"/>
          <w:szCs w:val="28"/>
        </w:rPr>
        <w:tab/>
      </w:r>
      <w:r w:rsidRPr="00FE212C">
        <w:rPr>
          <w:rFonts w:ascii="Times New Roman" w:hAnsi="Times New Roman" w:cs="Times New Roman"/>
          <w:sz w:val="28"/>
          <w:szCs w:val="28"/>
        </w:rPr>
        <w:t>Развивающая задача:</w:t>
      </w:r>
    </w:p>
    <w:p w:rsidR="0027657D" w:rsidRPr="00FE212C" w:rsidRDefault="0027657D" w:rsidP="004D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Развитие познавательного интереса через изучение биографии писателя.</w:t>
      </w:r>
    </w:p>
    <w:p w:rsidR="0027657D" w:rsidRPr="00FE212C" w:rsidRDefault="0027657D" w:rsidP="004D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Формирование умения выделять главное, анализировать полученную информацию.</w:t>
      </w:r>
    </w:p>
    <w:p w:rsidR="0027657D" w:rsidRPr="00FE212C" w:rsidRDefault="0027657D" w:rsidP="004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Воспитательная задача:</w:t>
      </w:r>
    </w:p>
    <w:p w:rsidR="0027657D" w:rsidRPr="00FE212C" w:rsidRDefault="0027657D" w:rsidP="004D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Воспитание любви к литературе, уважения к отечественным писателям.</w:t>
      </w:r>
    </w:p>
    <w:p w:rsidR="0027657D" w:rsidRPr="00FE212C" w:rsidRDefault="0027657D" w:rsidP="004D102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Пробуждение интереса к книге как источнику знаний и вдохновения.</w:t>
      </w:r>
    </w:p>
    <w:p w:rsidR="00FE212C" w:rsidRPr="00FE212C" w:rsidRDefault="00FE212C" w:rsidP="004D1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2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212C" w:rsidRPr="00FE212C" w:rsidRDefault="00FE212C" w:rsidP="004D10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FE212C" w:rsidRPr="00FE212C" w:rsidRDefault="00FE212C" w:rsidP="004D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Понимать основные этапы жизненного пути и творчества Владислава Крапивина.</w:t>
      </w:r>
    </w:p>
    <w:p w:rsidR="00FE212C" w:rsidRPr="00FE212C" w:rsidRDefault="00FE212C" w:rsidP="004D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Узнавать особенности стиля автора, тематику и жанры его произведений.</w:t>
      </w:r>
    </w:p>
    <w:p w:rsidR="00FE212C" w:rsidRPr="00FE212C" w:rsidRDefault="00FE212C" w:rsidP="004D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ть собственно</w:t>
      </w:r>
      <w:r w:rsidRPr="00FE212C">
        <w:rPr>
          <w:rFonts w:ascii="Times New Roman" w:hAnsi="Times New Roman" w:cs="Times New Roman"/>
          <w:sz w:val="28"/>
          <w:szCs w:val="28"/>
        </w:rPr>
        <w:t>е мнение, оценивать художественную ценность литературного произведения.</w:t>
      </w:r>
    </w:p>
    <w:p w:rsidR="00FE212C" w:rsidRPr="00FE212C" w:rsidRDefault="00FE212C" w:rsidP="004D1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212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E212C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212C" w:rsidRPr="00FE212C" w:rsidRDefault="00FE212C" w:rsidP="004D10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Учащиеся смогут:</w:t>
      </w:r>
    </w:p>
    <w:p w:rsidR="00FE212C" w:rsidRPr="00FE212C" w:rsidRDefault="00FE212C" w:rsidP="004D10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Анализировать и обобщать информацию о жизненном пути и творческом наследии писателя.</w:t>
      </w:r>
    </w:p>
    <w:p w:rsidR="00FE212C" w:rsidRPr="00FE212C" w:rsidRDefault="00FE212C" w:rsidP="004D10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(текст, визуальные материалы, презентации) для получения новых знаний.</w:t>
      </w:r>
    </w:p>
    <w:p w:rsidR="00FE212C" w:rsidRPr="00FE212C" w:rsidRDefault="00FE212C" w:rsidP="004D10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 xml:space="preserve">Аргументированно выражать свою точку зрения, вступать в диалог, обсуждать </w:t>
      </w:r>
      <w:r w:rsidR="004D1027">
        <w:rPr>
          <w:rFonts w:ascii="Times New Roman" w:hAnsi="Times New Roman" w:cs="Times New Roman"/>
          <w:sz w:val="28"/>
          <w:szCs w:val="28"/>
        </w:rPr>
        <w:t>изученный</w:t>
      </w:r>
      <w:r w:rsidRPr="00FE212C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FE212C" w:rsidRPr="00FE212C" w:rsidRDefault="00FE212C" w:rsidP="004D102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Работать самостоятельно, выполняя творческие задания.</w:t>
      </w:r>
    </w:p>
    <w:p w:rsidR="00FE212C" w:rsidRPr="004D1027" w:rsidRDefault="00FE212C" w:rsidP="004D1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2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4D1027">
        <w:rPr>
          <w:rFonts w:ascii="Times New Roman" w:hAnsi="Times New Roman" w:cs="Times New Roman"/>
          <w:b/>
          <w:sz w:val="28"/>
          <w:szCs w:val="28"/>
        </w:rPr>
        <w:t>.</w:t>
      </w:r>
    </w:p>
    <w:p w:rsidR="00FE212C" w:rsidRPr="00FE212C" w:rsidRDefault="00FE212C" w:rsidP="004D10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Учащиеся будут способны:</w:t>
      </w:r>
    </w:p>
    <w:p w:rsidR="00FE212C" w:rsidRPr="004D1027" w:rsidRDefault="00FE212C" w:rsidP="004D10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Проявлять устойчивый интерес к отечественной детской литературе и творчеству отечественных писателей.</w:t>
      </w:r>
    </w:p>
    <w:p w:rsidR="00FE212C" w:rsidRPr="004D1027" w:rsidRDefault="00FE212C" w:rsidP="004D10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Осознавать значимость чтения художественной литературы для развития личности, воспитания нравственных качеств и расширения кругозора.</w:t>
      </w:r>
    </w:p>
    <w:p w:rsidR="00FE212C" w:rsidRPr="004D1027" w:rsidRDefault="00FE212C" w:rsidP="004D10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 xml:space="preserve">Испытывать чувство сопричастности </w:t>
      </w:r>
      <w:r w:rsidR="004D1027">
        <w:rPr>
          <w:rFonts w:ascii="Times New Roman" w:hAnsi="Times New Roman" w:cs="Times New Roman"/>
          <w:sz w:val="28"/>
          <w:szCs w:val="28"/>
        </w:rPr>
        <w:t xml:space="preserve">к </w:t>
      </w:r>
      <w:r w:rsidRPr="004D1027">
        <w:rPr>
          <w:rFonts w:ascii="Times New Roman" w:hAnsi="Times New Roman" w:cs="Times New Roman"/>
          <w:sz w:val="28"/>
          <w:szCs w:val="28"/>
        </w:rPr>
        <w:t>культурному наследию своей страны, осознавая важность сохранения традиций и культурного наследия.</w:t>
      </w:r>
    </w:p>
    <w:p w:rsidR="00FE212C" w:rsidRDefault="00FE212C" w:rsidP="00FE2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2C" w:rsidRPr="00FE212C" w:rsidRDefault="00FE212C" w:rsidP="00FE2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FE212C">
        <w:rPr>
          <w:rFonts w:ascii="Times New Roman" w:hAnsi="Times New Roman" w:cs="Times New Roman"/>
          <w:sz w:val="28"/>
          <w:szCs w:val="28"/>
        </w:rPr>
        <w:t>:</w:t>
      </w:r>
    </w:p>
    <w:p w:rsidR="0027657D" w:rsidRPr="004D1027" w:rsidRDefault="0027657D" w:rsidP="004D10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Портрет Владислава Крапивина.</w:t>
      </w:r>
    </w:p>
    <w:p w:rsidR="00793418" w:rsidRPr="004D1027" w:rsidRDefault="0027657D" w:rsidP="004D10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Презентация (слайды с фотографиями, иллюстрациями книг).</w:t>
      </w:r>
    </w:p>
    <w:p w:rsidR="0027657D" w:rsidRPr="004D1027" w:rsidRDefault="0027657D" w:rsidP="004D10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Книга-пример одного из произведений Крапивина («Мальчик со шпагой», «Корабли в лунную ночь»).</w:t>
      </w:r>
    </w:p>
    <w:p w:rsidR="00793418" w:rsidRPr="004D1027" w:rsidRDefault="00793418" w:rsidP="004D10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 xml:space="preserve">Викторина (распечатка на каждого ученика). </w:t>
      </w:r>
    </w:p>
    <w:p w:rsidR="00793418" w:rsidRPr="004D1027" w:rsidRDefault="0027657D" w:rsidP="004D102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Листы бумаги формата А4, карандаши, фломастеры.</w:t>
      </w:r>
    </w:p>
    <w:p w:rsidR="004D1027" w:rsidRDefault="004D1027" w:rsidP="004D1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57D" w:rsidRPr="004D1027" w:rsidRDefault="0027657D" w:rsidP="004D1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2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1. Организационный момент (2 мин.)</w:t>
      </w: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Приветствие учеников, проверка готовности к занятию.</w:t>
      </w:r>
    </w:p>
    <w:p w:rsidR="004D1027" w:rsidRDefault="004D1027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2. Привлечение внимания (3 мин.)</w:t>
      </w:r>
    </w:p>
    <w:p w:rsidR="0027657D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Учитель рассказывает небольшую историю из детства Владислава Крапивина (о его увлечении морем и кораблями), чтобы заинтересовать ребят.</w:t>
      </w:r>
    </w:p>
    <w:p w:rsidR="004D1027" w:rsidRDefault="004D1027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027" w:rsidRPr="00FE212C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C">
        <w:rPr>
          <w:rFonts w:ascii="Times New Roman" w:hAnsi="Times New Roman" w:cs="Times New Roman"/>
          <w:sz w:val="28"/>
          <w:szCs w:val="28"/>
        </w:rPr>
        <w:t>3. Рассказ учителя о жизни и творчестве писателя (10 мин.)</w:t>
      </w:r>
    </w:p>
    <w:p w:rsidR="00793418" w:rsidRPr="00793418" w:rsidRDefault="00793418" w:rsidP="004D1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8 году в сибирском городе Тюмень в семье учителей родился талантливый мальчик, которому дали имя Владислав. Мать Ольга Петровна и отец Петр Федорович тщательно скрывали от младшего сына, что до переезда в Тюмень Петр Крапивин правил службы в православной церкви, но оставил сан из-за советских репрессий и стал учителем.</w:t>
      </w:r>
    </w:p>
    <w:p w:rsidR="00793418" w:rsidRPr="00793418" w:rsidRDefault="00793418" w:rsidP="004D1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детстве Крапивин, книги которого вошли в культурное национальное наследие России, понял, что способен придумывать занимательные истории. Мальчик с удовольствием рассказывал их сверстникам. Впервые юный автор увидел собственное стихотворение «Весна» в 18-летнем возрасте на страницах «Тюменского комсомольца».</w:t>
      </w:r>
    </w:p>
    <w:p w:rsidR="00793418" w:rsidRPr="004D1027" w:rsidRDefault="00793418" w:rsidP="004D1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школьного курса (1956) талантливый юноша уехал в Екатеринбург, где пошел изучать журналистику. Он успешно сдал экзамены в Уральский государственный университет имени Горького. Будучи студентом, Крапивин:</w:t>
      </w:r>
    </w:p>
    <w:p w:rsidR="00793418" w:rsidRPr="004D1027" w:rsidRDefault="00793418" w:rsidP="004D102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гал мастерство писателя литературном кружке, руководителем которого был редактор «Уральского следопыта»;</w:t>
      </w:r>
    </w:p>
    <w:p w:rsidR="00793418" w:rsidRPr="004D1027" w:rsidRDefault="00793418" w:rsidP="004D102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 в общественно-политическом издании «Вечерний Свердловск»;</w:t>
      </w:r>
    </w:p>
    <w:p w:rsidR="00793418" w:rsidRPr="004D1027" w:rsidRDefault="00793418" w:rsidP="004D102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вался в газете «Комсомольская правда».</w:t>
      </w:r>
    </w:p>
    <w:p w:rsidR="00793418" w:rsidRPr="00793418" w:rsidRDefault="00793418" w:rsidP="004D1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, биография которого неразрывной нитью связана с литературным творчеством, в 1960 году опубликовал первый рассказ. Публикация состоялась в «Уральском следопыте», где автор проработал несколько лет после окончания вуза. Это стало началом большого творческого пути талантливого писателя.</w:t>
      </w:r>
    </w:p>
    <w:p w:rsidR="00793418" w:rsidRPr="00793418" w:rsidRDefault="00793418" w:rsidP="004D1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 после окончания вуза на суд читателей вышел «Рейс “Ориона”» — первая книгу Владислава. Официально творчеством Крапивин занимался с 1964 года, когда вступил в Союз писателей.</w:t>
      </w:r>
    </w:p>
    <w:p w:rsidR="00793418" w:rsidRPr="00793418" w:rsidRDefault="00793418" w:rsidP="004D10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пивин, проживал с супругой в Екатеринбурге до 2007 года, а затем переехал на постоянное место жительства в Тюмень, где в Тюменском государственном университете учил молодежь литературному мастерству.</w:t>
      </w:r>
    </w:p>
    <w:p w:rsidR="00793418" w:rsidRPr="004D1027" w:rsidRDefault="00793418" w:rsidP="004D1027">
      <w:pPr>
        <w:pStyle w:val="align-lef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027">
        <w:rPr>
          <w:sz w:val="28"/>
          <w:szCs w:val="28"/>
        </w:rPr>
        <w:t>С 2006 года авторам России или других стран мира ежегодно присуждается литературная премия Крапивина. Награждение происходит в день рождения писателя — 14 октября.</w:t>
      </w:r>
    </w:p>
    <w:p w:rsidR="00793418" w:rsidRPr="004D1027" w:rsidRDefault="00793418" w:rsidP="004D1027">
      <w:pPr>
        <w:pStyle w:val="align-lef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027">
        <w:rPr>
          <w:sz w:val="28"/>
          <w:szCs w:val="28"/>
        </w:rPr>
        <w:t>Писатель до самой смерти состоял в браке с Ириной Васильевной Крапивиной. Они поженились в 1964 году, вырастили двух сыновей — Павла и Алексея. У Владислава Крапивина есть внуки — Петр и Дарья. В 2018 году писатель стал прадедом.</w:t>
      </w:r>
    </w:p>
    <w:p w:rsidR="00793418" w:rsidRPr="0002616F" w:rsidRDefault="00793418" w:rsidP="00E37F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616F">
        <w:rPr>
          <w:rFonts w:ascii="Times New Roman" w:hAnsi="Times New Roman" w:cs="Times New Roman"/>
          <w:sz w:val="28"/>
          <w:szCs w:val="28"/>
        </w:rPr>
        <w:t>Владислав Крапивин: книги, деятельность</w:t>
      </w:r>
      <w:r w:rsidR="0002616F">
        <w:rPr>
          <w:rFonts w:ascii="Times New Roman" w:hAnsi="Times New Roman" w:cs="Times New Roman"/>
          <w:sz w:val="28"/>
          <w:szCs w:val="28"/>
        </w:rPr>
        <w:t>.</w:t>
      </w:r>
    </w:p>
    <w:p w:rsidR="00793418" w:rsidRPr="004D1027" w:rsidRDefault="00793418" w:rsidP="0002616F">
      <w:pPr>
        <w:pStyle w:val="align-lef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027">
        <w:rPr>
          <w:sz w:val="28"/>
          <w:szCs w:val="28"/>
        </w:rPr>
        <w:t>Профессиональная деятельность Владислава Петровича Крапивина тесно связана с работой с детьми и морским делом — главными увлечениями писателя. На последнем курсе университета Крапивин, рассказы которого покорили множество детских сердец, побывал в Севастополе, где впервые увидел море. С этого момента Севастополь стал для писателя второй родиной.</w:t>
      </w:r>
    </w:p>
    <w:p w:rsidR="00793418" w:rsidRPr="004D1027" w:rsidRDefault="00793418" w:rsidP="0002616F">
      <w:pPr>
        <w:pStyle w:val="align-lef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027">
        <w:rPr>
          <w:sz w:val="28"/>
          <w:szCs w:val="28"/>
        </w:rPr>
        <w:t>Крапивин много времени уделял детям, с которыми ходил в походы, занимался фехтованием. По его инициативе в 1961 году основан отряд для детей «Каравелла», где дети изучали морское дело, историю парусного флота, спортивное фехтование и журналистику. В течение тридцати лет Крапивин руководил отрядом.</w:t>
      </w:r>
    </w:p>
    <w:p w:rsidR="00793418" w:rsidRPr="004D1027" w:rsidRDefault="00793418" w:rsidP="0002616F">
      <w:pPr>
        <w:pStyle w:val="align-lef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027">
        <w:rPr>
          <w:sz w:val="28"/>
          <w:szCs w:val="28"/>
        </w:rPr>
        <w:t xml:space="preserve">Первые книги Крапивина рассказывали о горнистах и барабанщиках, пионерах, которые приходили в секции фехтования или яхт-клубы не для праздного развлечения, </w:t>
      </w:r>
      <w:proofErr w:type="gramStart"/>
      <w:r w:rsidRPr="004D1027">
        <w:rPr>
          <w:sz w:val="28"/>
          <w:szCs w:val="28"/>
        </w:rPr>
        <w:t>а</w:t>
      </w:r>
      <w:proofErr w:type="gramEnd"/>
      <w:r w:rsidRPr="004D1027">
        <w:rPr>
          <w:sz w:val="28"/>
          <w:szCs w:val="28"/>
        </w:rPr>
        <w:t xml:space="preserve"> чтобы продемонстрировать душевное благородство и реализовать идеалы дружбы.</w:t>
      </w:r>
    </w:p>
    <w:p w:rsidR="00793418" w:rsidRPr="00793418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иболее популярные произведения автора того периода:</w:t>
      </w:r>
    </w:p>
    <w:p w:rsidR="00793418" w:rsidRPr="0002616F" w:rsidRDefault="00793418" w:rsidP="0002616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уженосец Кашка».</w:t>
      </w:r>
    </w:p>
    <w:p w:rsidR="00793418" w:rsidRPr="0002616F" w:rsidRDefault="00793418" w:rsidP="0002616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ьчик со шпагой».</w:t>
      </w:r>
    </w:p>
    <w:p w:rsidR="00793418" w:rsidRPr="0002616F" w:rsidRDefault="00793418" w:rsidP="0002616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а и капитаны».</w:t>
      </w:r>
    </w:p>
    <w:p w:rsidR="00793418" w:rsidRPr="0002616F" w:rsidRDefault="00793418" w:rsidP="0002616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, которому семь».</w:t>
      </w:r>
    </w:p>
    <w:p w:rsidR="00793418" w:rsidRPr="0002616F" w:rsidRDefault="00793418" w:rsidP="0002616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ыбельная для брата».</w:t>
      </w:r>
    </w:p>
    <w:p w:rsidR="00793418" w:rsidRPr="00793418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добра, ответственности, дружбы и благородства пробудили в сердцах читателей горячий отклик — к автору пришла известность.</w:t>
      </w:r>
    </w:p>
    <w:p w:rsidR="00793418" w:rsidRPr="00793418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работал не только в реалистичном русле. Крапивин публикует и фантастические произведения, среди которых:</w:t>
      </w:r>
    </w:p>
    <w:p w:rsidR="00793418" w:rsidRPr="0002616F" w:rsidRDefault="00793418" w:rsidP="0002616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глубине Великого Кристалла».</w:t>
      </w:r>
    </w:p>
    <w:p w:rsidR="00793418" w:rsidRPr="0002616F" w:rsidRDefault="00793418" w:rsidP="0002616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трел с монитора».</w:t>
      </w:r>
    </w:p>
    <w:p w:rsidR="00793418" w:rsidRPr="0002616F" w:rsidRDefault="00793418" w:rsidP="0002616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ящие сказки».</w:t>
      </w:r>
    </w:p>
    <w:p w:rsidR="00793418" w:rsidRPr="0002616F" w:rsidRDefault="00793418" w:rsidP="0002616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ночь большого прилива».</w:t>
      </w:r>
    </w:p>
    <w:p w:rsidR="00793418" w:rsidRPr="0002616F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и, романы, рассказы Крапивина говорят о потребностях ребенка. Главные герои его произведений — разновозрастные дети со всевозможными характерами и увлечениями, которые верны рыцарскому моральному кодексу и исполнены романтических мечтаний.</w:t>
      </w:r>
    </w:p>
    <w:p w:rsidR="00793418" w:rsidRPr="0002616F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произведений написал Крапивин? Владислав Петрович на этот вопрос ответил, что давно сбился со счета. По его мнению, опубликовано около 70 повестей и примерно 30 романов.</w:t>
      </w:r>
    </w:p>
    <w:p w:rsidR="00793418" w:rsidRPr="0002616F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ющиеся заслуги в литературе Крапивин, произведения которого стали настольными книгами многих детей мира, за более чем 50-летнюю творческую жизнь получил 13 престижных наград и стал лауреатом 12 разных премий.</w:t>
      </w:r>
    </w:p>
    <w:p w:rsidR="00793418" w:rsidRPr="0002616F" w:rsidRDefault="00793418" w:rsidP="000261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ладислав Петрович Крапивин скончался от пневмонии в 81 год. Редакция выражает глубокие искренние соболезнования жене и родным в связи с скоропостижной кончиной выдающегося человека.</w:t>
      </w:r>
    </w:p>
    <w:p w:rsidR="0002616F" w:rsidRDefault="0002616F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На экране демонстрируются фотографии писателя, детские рисунки кораблей, обложки книг.</w:t>
      </w:r>
    </w:p>
    <w:p w:rsidR="0002616F" w:rsidRPr="004D1027" w:rsidRDefault="0002616F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4D1027" w:rsidRDefault="00793418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4. Викторина (10</w:t>
      </w:r>
      <w:r w:rsidR="0027657D" w:rsidRPr="004D1027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02616F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 xml:space="preserve">Ученикам предлагается </w:t>
      </w:r>
      <w:r w:rsidR="00793418" w:rsidRPr="004D1027">
        <w:rPr>
          <w:rFonts w:ascii="Times New Roman" w:hAnsi="Times New Roman" w:cs="Times New Roman"/>
          <w:sz w:val="28"/>
          <w:szCs w:val="28"/>
        </w:rPr>
        <w:t xml:space="preserve">самостоятельно решить </w:t>
      </w:r>
      <w:r w:rsidR="0002616F" w:rsidRPr="004D1027">
        <w:rPr>
          <w:rFonts w:ascii="Times New Roman" w:hAnsi="Times New Roman" w:cs="Times New Roman"/>
          <w:sz w:val="28"/>
          <w:szCs w:val="28"/>
        </w:rPr>
        <w:t>викторину,</w:t>
      </w:r>
      <w:r w:rsidR="00793418" w:rsidRPr="004D1027">
        <w:rPr>
          <w:rFonts w:ascii="Times New Roman" w:hAnsi="Times New Roman" w:cs="Times New Roman"/>
          <w:sz w:val="28"/>
          <w:szCs w:val="28"/>
        </w:rPr>
        <w:t xml:space="preserve"> основанную на его биографии.</w:t>
      </w:r>
      <w:r w:rsidR="0002616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93418" w:rsidRPr="004D1027" w:rsidRDefault="00793418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93418" w:rsidRPr="004D1027"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Pr="004D102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93418" w:rsidRPr="004D1027">
        <w:rPr>
          <w:rFonts w:ascii="Times New Roman" w:hAnsi="Times New Roman" w:cs="Times New Roman"/>
          <w:sz w:val="28"/>
          <w:szCs w:val="28"/>
        </w:rPr>
        <w:t>отвечает на вопросы учеников, дополняя свой рассказ</w:t>
      </w:r>
      <w:r w:rsidRPr="004D1027">
        <w:rPr>
          <w:rFonts w:ascii="Times New Roman" w:hAnsi="Times New Roman" w:cs="Times New Roman"/>
          <w:sz w:val="28"/>
          <w:szCs w:val="28"/>
        </w:rPr>
        <w:t xml:space="preserve"> фактами о популярности и значимости произведений Крапивина.</w:t>
      </w:r>
    </w:p>
    <w:p w:rsidR="0002616F" w:rsidRDefault="0002616F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5. Творческое задание (10 мин.)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Каждому учащемуся дается лист бумаги и предлагается нарисовать корабль мечты. После выполнения задания ученики делятся своими работами, рассказывают о своем воображаемом корабле.</w:t>
      </w:r>
    </w:p>
    <w:p w:rsidR="0002616F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6. Заключительная беседа (5 мин.)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Обобщение материала урока: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- Почему творчество Крапивина актуально до сих пор?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- Что нового узнали сегодня?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Подведение итогов занятия, благодарность за участие.</w:t>
      </w:r>
    </w:p>
    <w:p w:rsidR="0002616F" w:rsidRDefault="0002616F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12C" w:rsidRPr="004D1027" w:rsidRDefault="00FE212C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 xml:space="preserve">Пожелание: </w:t>
      </w:r>
      <w:r w:rsidRPr="004D1027">
        <w:rPr>
          <w:rFonts w:ascii="Times New Roman" w:hAnsi="Times New Roman" w:cs="Times New Roman"/>
          <w:sz w:val="28"/>
          <w:szCs w:val="28"/>
        </w:rPr>
        <w:t>Пусть корабли ваших мечтаний всегда плывут навстречу приключениям!» Пусть чтение станет вашим верным спутником</w:t>
      </w:r>
      <w:r w:rsidRPr="004D1027">
        <w:rPr>
          <w:rFonts w:ascii="Times New Roman" w:hAnsi="Times New Roman" w:cs="Times New Roman"/>
          <w:sz w:val="28"/>
          <w:szCs w:val="28"/>
        </w:rPr>
        <w:t>!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7657D" w:rsidRPr="004D1027" w:rsidRDefault="0027657D" w:rsidP="004D1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27">
        <w:rPr>
          <w:rFonts w:ascii="Times New Roman" w:hAnsi="Times New Roman" w:cs="Times New Roman"/>
          <w:sz w:val="28"/>
          <w:szCs w:val="28"/>
        </w:rPr>
        <w:t>Прочитать повесть Владислава Крапивина «Мальчик со шпагой». Первые впечатления записать в читательском дневнике.</w:t>
      </w:r>
    </w:p>
    <w:p w:rsidR="00FE212C" w:rsidRDefault="00FE212C" w:rsidP="004D1027">
      <w:pPr>
        <w:jc w:val="both"/>
      </w:pPr>
    </w:p>
    <w:p w:rsidR="0002616F" w:rsidRDefault="0002616F" w:rsidP="004D1027">
      <w:pPr>
        <w:jc w:val="both"/>
      </w:pPr>
    </w:p>
    <w:p w:rsidR="0002616F" w:rsidRDefault="0002616F" w:rsidP="004D1027">
      <w:pPr>
        <w:jc w:val="both"/>
      </w:pPr>
    </w:p>
    <w:p w:rsidR="0002616F" w:rsidRDefault="0002616F" w:rsidP="004D1027">
      <w:pPr>
        <w:jc w:val="both"/>
      </w:pPr>
    </w:p>
    <w:p w:rsidR="00CE347A" w:rsidRDefault="0002616F" w:rsidP="00CE347A">
      <w:pPr>
        <w:jc w:val="right"/>
        <w:rPr>
          <w:rFonts w:ascii="Times New Roman" w:hAnsi="Times New Roman" w:cs="Times New Roman"/>
          <w:sz w:val="28"/>
          <w:szCs w:val="28"/>
        </w:rPr>
      </w:pPr>
      <w:r w:rsidRPr="0002616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47A" w:rsidRDefault="006242D7" w:rsidP="00CE3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6242D7" w:rsidRDefault="006242D7" w:rsidP="006242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и творчество Владислава Крапивина»</w:t>
      </w:r>
    </w:p>
    <w:p w:rsidR="006242D7" w:rsidRDefault="006242D7" w:rsidP="006242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0DA" w:rsidRDefault="009F50DA" w:rsidP="006242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47A" w:rsidRDefault="00CE347A" w:rsidP="00CE3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_________________________________________________________________</w:t>
      </w:r>
    </w:p>
    <w:p w:rsidR="00CE347A" w:rsidRDefault="00CE347A" w:rsidP="00CE3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87" w:rsidRDefault="00843387" w:rsidP="00CE3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еди или подчеркни правильный вариант ответа </w:t>
      </w:r>
    </w:p>
    <w:p w:rsidR="00CE347A" w:rsidRDefault="00CE347A" w:rsidP="006242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2234"/>
        <w:gridCol w:w="137"/>
        <w:gridCol w:w="2234"/>
        <w:gridCol w:w="137"/>
        <w:gridCol w:w="2234"/>
        <w:gridCol w:w="137"/>
        <w:gridCol w:w="2234"/>
        <w:gridCol w:w="137"/>
      </w:tblGrid>
      <w:tr w:rsidR="006242D7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6242D7" w:rsidRDefault="00215C8E" w:rsidP="00624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каком городе родился Владислав Крапивин?</w:t>
            </w: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215C8E" w:rsidRDefault="00215C8E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</w:t>
            </w:r>
          </w:p>
        </w:tc>
        <w:tc>
          <w:tcPr>
            <w:tcW w:w="2371" w:type="dxa"/>
            <w:gridSpan w:val="2"/>
          </w:tcPr>
          <w:p w:rsidR="00215C8E" w:rsidRDefault="00215C8E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ь</w:t>
            </w:r>
          </w:p>
        </w:tc>
        <w:tc>
          <w:tcPr>
            <w:tcW w:w="2371" w:type="dxa"/>
            <w:gridSpan w:val="2"/>
          </w:tcPr>
          <w:p w:rsidR="00215C8E" w:rsidRDefault="00215C8E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мень</w:t>
            </w:r>
          </w:p>
        </w:tc>
        <w:tc>
          <w:tcPr>
            <w:tcW w:w="2371" w:type="dxa"/>
            <w:gridSpan w:val="2"/>
          </w:tcPr>
          <w:p w:rsidR="00215C8E" w:rsidRDefault="00215C8E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</w:t>
            </w:r>
          </w:p>
        </w:tc>
      </w:tr>
      <w:tr w:rsidR="00F00F22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F00F22" w:rsidRDefault="00F00F22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82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9484" w:type="dxa"/>
            <w:gridSpan w:val="8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называлось первое напечатанное стихотворение Крапивина?</w:t>
            </w: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Зима</w:t>
            </w:r>
          </w:p>
        </w:tc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есна</w:t>
            </w:r>
          </w:p>
        </w:tc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ето</w:t>
            </w:r>
          </w:p>
        </w:tc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ень</w:t>
            </w:r>
          </w:p>
        </w:tc>
      </w:tr>
      <w:tr w:rsidR="00F00F22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удентом какого вуза был Владислав Крапивин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215C8E" w:rsidRDefault="00215C8E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8E">
              <w:rPr>
                <w:rFonts w:ascii="Times New Roman" w:hAnsi="Times New Roman" w:cs="Times New Roman"/>
                <w:sz w:val="28"/>
                <w:szCs w:val="28"/>
              </w:rPr>
              <w:t>А. Уральский государственный педагогический институт</w:t>
            </w:r>
          </w:p>
        </w:tc>
        <w:tc>
          <w:tcPr>
            <w:tcW w:w="2371" w:type="dxa"/>
            <w:gridSpan w:val="2"/>
          </w:tcPr>
          <w:p w:rsidR="00215C8E" w:rsidRPr="00215C8E" w:rsidRDefault="00215C8E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8E">
              <w:rPr>
                <w:rFonts w:ascii="Times New Roman" w:hAnsi="Times New Roman" w:cs="Times New Roman"/>
                <w:sz w:val="28"/>
                <w:szCs w:val="28"/>
              </w:rPr>
              <w:t>Б. Уральский государственный горный университет</w:t>
            </w:r>
          </w:p>
        </w:tc>
        <w:tc>
          <w:tcPr>
            <w:tcW w:w="2371" w:type="dxa"/>
            <w:gridSpan w:val="2"/>
          </w:tcPr>
          <w:p w:rsidR="00215C8E" w:rsidRPr="00215C8E" w:rsidRDefault="00215C8E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8E">
              <w:rPr>
                <w:rFonts w:ascii="Times New Roman" w:hAnsi="Times New Roman" w:cs="Times New Roman"/>
                <w:sz w:val="28"/>
                <w:szCs w:val="28"/>
              </w:rPr>
              <w:t>В. Уральский политехнический институт имени Кирова</w:t>
            </w:r>
          </w:p>
        </w:tc>
        <w:tc>
          <w:tcPr>
            <w:tcW w:w="2371" w:type="dxa"/>
            <w:gridSpan w:val="2"/>
          </w:tcPr>
          <w:p w:rsidR="00215C8E" w:rsidRPr="00215C8E" w:rsidRDefault="00215C8E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C8E">
              <w:rPr>
                <w:rFonts w:ascii="Times New Roman" w:hAnsi="Times New Roman" w:cs="Times New Roman"/>
                <w:sz w:val="28"/>
                <w:szCs w:val="28"/>
              </w:rPr>
              <w:t>Г. Уральски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Горьког</w:t>
            </w:r>
            <w:r w:rsidRPr="00215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00F22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F00F22" w:rsidRPr="00215C8E" w:rsidRDefault="00F00F22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215C8E" w:rsidRDefault="00F00F22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215C8E" w:rsidRDefault="00F00F22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215C8E" w:rsidRDefault="00F00F22" w:rsidP="00215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каком году писатель опубликовал свой первый рассказ?</w:t>
            </w: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0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0</w:t>
            </w:r>
          </w:p>
        </w:tc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0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371" w:type="dxa"/>
            <w:gridSpan w:val="2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</w:tr>
      <w:tr w:rsidR="00F00F22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Default="00215C8E" w:rsidP="0021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 называлась первая книга Крапивина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лочки для Васькиного барабана</w:t>
            </w:r>
          </w:p>
        </w:tc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0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уженосец Кашка</w:t>
            </w:r>
          </w:p>
        </w:tc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везды под дождем</w:t>
            </w:r>
          </w:p>
        </w:tc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йс "Ориона"</w:t>
            </w:r>
          </w:p>
        </w:tc>
      </w:tr>
      <w:tr w:rsidR="00F00F22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9484" w:type="dxa"/>
            <w:gridSpan w:val="8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00F22" w:rsidRPr="00F0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F22" w:rsidRPr="00F00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каком городе Владислав Крапивин проживал вместе с супругой до 2007 года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00F22" w:rsidRPr="00F00F2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00F22" w:rsidRPr="00F00F22">
              <w:rPr>
                <w:rFonts w:ascii="Times New Roman" w:hAnsi="Times New Roman" w:cs="Times New Roman"/>
                <w:sz w:val="28"/>
                <w:szCs w:val="28"/>
              </w:rPr>
              <w:t xml:space="preserve"> Тюмень</w:t>
            </w:r>
          </w:p>
        </w:tc>
        <w:tc>
          <w:tcPr>
            <w:tcW w:w="2371" w:type="dxa"/>
            <w:gridSpan w:val="2"/>
          </w:tcPr>
          <w:p w:rsidR="00215C8E" w:rsidRPr="00F00F22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F2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00F22" w:rsidRPr="00F00F22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</w:t>
            </w:r>
          </w:p>
        </w:tc>
        <w:tc>
          <w:tcPr>
            <w:tcW w:w="2371" w:type="dxa"/>
            <w:gridSpan w:val="2"/>
          </w:tcPr>
          <w:p w:rsidR="00215C8E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0F22">
              <w:rPr>
                <w:rFonts w:ascii="Times New Roman" w:hAnsi="Times New Roman" w:cs="Times New Roman"/>
                <w:sz w:val="28"/>
                <w:szCs w:val="28"/>
              </w:rPr>
              <w:t xml:space="preserve"> Курган</w:t>
            </w:r>
          </w:p>
        </w:tc>
      </w:tr>
      <w:tr w:rsidR="00F00F22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Pr="00B02555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00F22" w:rsidRPr="00B025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00F22" w:rsidRPr="00B025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к зовут сыновей Владислава Крапивина?</w:t>
            </w: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215C8E" w:rsidRPr="00B02555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5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00F22" w:rsidRPr="00B0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F22" w:rsidRPr="00B02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тр и Алексей</w:t>
            </w:r>
          </w:p>
        </w:tc>
        <w:tc>
          <w:tcPr>
            <w:tcW w:w="2371" w:type="dxa"/>
            <w:gridSpan w:val="2"/>
          </w:tcPr>
          <w:p w:rsidR="00215C8E" w:rsidRPr="00B02555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5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00F22" w:rsidRPr="00B02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00F22" w:rsidRPr="00B02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тр и Александр</w:t>
            </w:r>
          </w:p>
        </w:tc>
        <w:tc>
          <w:tcPr>
            <w:tcW w:w="2371" w:type="dxa"/>
            <w:gridSpan w:val="2"/>
          </w:tcPr>
          <w:p w:rsidR="00215C8E" w:rsidRPr="00B02555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5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00F22" w:rsidRPr="00B02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F22" w:rsidRPr="00B02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вел и Александр</w:t>
            </w:r>
          </w:p>
        </w:tc>
        <w:tc>
          <w:tcPr>
            <w:tcW w:w="2371" w:type="dxa"/>
            <w:gridSpan w:val="2"/>
          </w:tcPr>
          <w:p w:rsidR="00215C8E" w:rsidRPr="00B02555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5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0F22" w:rsidRPr="00B02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F00F22" w:rsidRPr="00B025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вел и Алексей</w:t>
            </w:r>
          </w:p>
        </w:tc>
      </w:tr>
      <w:tr w:rsidR="00F00F22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F00F22" w:rsidRPr="00B02555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B02555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B02555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F00F22" w:rsidRPr="00B02555" w:rsidRDefault="00F00F22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к назывался отряд для детей основанный в 1961 году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уженосцы</w:t>
            </w:r>
          </w:p>
        </w:tc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ион</w:t>
            </w:r>
          </w:p>
        </w:tc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ригантина</w:t>
            </w:r>
          </w:p>
        </w:tc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37F29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авелла</w:t>
            </w:r>
          </w:p>
        </w:tc>
      </w:tr>
      <w:tr w:rsidR="00CE347A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CE347A" w:rsidRP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E347A" w:rsidRP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E347A" w:rsidRP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E347A" w:rsidRP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9484" w:type="dxa"/>
            <w:gridSpan w:val="8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 является главной темой произведений Владислава Крапивина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кономическое процветание общества</w:t>
            </w:r>
          </w:p>
        </w:tc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E347A" w:rsidRPr="00CE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ужба, справедливость и ответственность</w:t>
            </w:r>
          </w:p>
        </w:tc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E347A" w:rsidRPr="00CE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итическая борьба и власть</w:t>
            </w:r>
          </w:p>
        </w:tc>
        <w:tc>
          <w:tcPr>
            <w:tcW w:w="2371" w:type="dxa"/>
            <w:gridSpan w:val="2"/>
          </w:tcPr>
          <w:p w:rsidR="00215C8E" w:rsidRPr="00CE347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347A" w:rsidRPr="00CE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CE34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ческое развитие человечества</w:t>
            </w:r>
          </w:p>
        </w:tc>
      </w:tr>
      <w:tr w:rsidR="00CE347A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E347A" w:rsidRDefault="00CE347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 характеризует главных героев произведений Крапивина?</w:t>
            </w: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емление к власти и богатству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E347A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рность рыцарскому моральному кодексу и романтичные мечты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E347A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ие целей и стремлений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347A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гоистичное поведение и равнодушие к окружающим</w:t>
            </w:r>
          </w:p>
        </w:tc>
      </w:tr>
      <w:tr w:rsidR="009F50DA" w:rsidTr="009F50DA">
        <w:trPr>
          <w:gridBefore w:val="1"/>
          <w:wBefore w:w="137" w:type="dxa"/>
          <w:trHeight w:val="377"/>
        </w:trPr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E347A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 вдохновляет читателей обращаться к произведениям Крапивина снова и снова</w:t>
            </w:r>
            <w:r w:rsidR="00CE347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ожный слог и необходимость глубокого понимания подтекста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7005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бро, тепло, романтика и отсутствие приторности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A7005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сутствие морали и нравственных ориентиров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ческая сложность сюжетов и запутанность интриги</w:t>
            </w:r>
          </w:p>
        </w:tc>
      </w:tr>
      <w:tr w:rsidR="00CA7005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CA7005" w:rsidRPr="009F50DA" w:rsidRDefault="00CA7005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A7005" w:rsidRPr="009F50DA" w:rsidRDefault="00CA7005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A7005" w:rsidRPr="009F50DA" w:rsidRDefault="00CA7005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CA7005" w:rsidRPr="009F50DA" w:rsidRDefault="00CA7005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9484" w:type="dxa"/>
            <w:gridSpan w:val="8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A7005" w:rsidRPr="009F5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 каком году Крапивин был принят в члены Союза писателей СССР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65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7005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005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вступал в члены Союза писателей СССР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A7005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1963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A7005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1964</w:t>
            </w:r>
          </w:p>
        </w:tc>
      </w:tr>
      <w:tr w:rsidR="00213F4C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3F4C" w:rsidRPr="009F50DA" w:rsidRDefault="00213F4C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213F4C" w:rsidRPr="009F50DA" w:rsidRDefault="00213F4C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213F4C" w:rsidRPr="009F50DA" w:rsidRDefault="00213F4C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213F4C" w:rsidRPr="009F50DA" w:rsidRDefault="00213F4C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13F4C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13F4C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олько примерно повестей опубликовал Владислав Крапивин</w:t>
            </w: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13F4C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Около 70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13F4C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Более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F4C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Менее 50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30</w:t>
            </w:r>
          </w:p>
        </w:tc>
      </w:tr>
      <w:tr w:rsidR="009F50DA" w:rsidTr="009F50DA">
        <w:trPr>
          <w:gridAfter w:val="1"/>
          <w:wAfter w:w="137" w:type="dxa"/>
          <w:trHeight w:val="377"/>
        </w:trPr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F50DA" w:rsidRPr="009F50DA" w:rsidRDefault="009F50DA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9484" w:type="dxa"/>
            <w:gridSpan w:val="8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кие награды получил Владислав Крапивин за свою писательскую деятельность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меет одну международную премию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учил 13 престижных нагр</w:t>
            </w:r>
            <w:bookmarkStart w:id="0" w:name="_GoBack"/>
            <w:bookmarkEnd w:id="0"/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 и стал лауреатом 12 прем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й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л обладателем одной государственной премии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ыл награжден орденом Почета</w:t>
            </w:r>
          </w:p>
        </w:tc>
      </w:tr>
      <w:tr w:rsidR="00967BEF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967BEF" w:rsidRPr="009F50DA" w:rsidRDefault="00967BEF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67BEF" w:rsidRPr="009F50DA" w:rsidRDefault="00967BEF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67BEF" w:rsidRPr="009F50DA" w:rsidRDefault="00967BEF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2"/>
          </w:tcPr>
          <w:p w:rsidR="00967BEF" w:rsidRPr="009F50DA" w:rsidRDefault="00967BEF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8E" w:rsidTr="009F50DA">
        <w:trPr>
          <w:gridAfter w:val="1"/>
          <w:wAfter w:w="137" w:type="dxa"/>
          <w:trHeight w:val="377"/>
        </w:trPr>
        <w:tc>
          <w:tcPr>
            <w:tcW w:w="9484" w:type="dxa"/>
            <w:gridSpan w:val="8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 стало причиной смерти Владислава Петровича Крапивина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?</w:t>
            </w:r>
          </w:p>
        </w:tc>
      </w:tr>
      <w:tr w:rsidR="00215C8E" w:rsidTr="009F50DA">
        <w:trPr>
          <w:gridAfter w:val="1"/>
          <w:wAfter w:w="137" w:type="dxa"/>
          <w:trHeight w:val="391"/>
        </w:trPr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невмони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7BEF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BEF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к легких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F50D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F50D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яжелая травма</w:t>
            </w:r>
          </w:p>
        </w:tc>
        <w:tc>
          <w:tcPr>
            <w:tcW w:w="2371" w:type="dxa"/>
            <w:gridSpan w:val="2"/>
          </w:tcPr>
          <w:p w:rsidR="00215C8E" w:rsidRPr="009F50DA" w:rsidRDefault="00215C8E" w:rsidP="00F0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F50DA" w:rsidRPr="009F5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0DA" w:rsidRPr="009F5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рдечный приступ</w:t>
            </w:r>
          </w:p>
        </w:tc>
      </w:tr>
    </w:tbl>
    <w:p w:rsidR="006242D7" w:rsidRPr="0002616F" w:rsidRDefault="006242D7" w:rsidP="00F00F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242D7" w:rsidRPr="0002616F" w:rsidSect="00FE21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C09"/>
    <w:multiLevelType w:val="multilevel"/>
    <w:tmpl w:val="EB96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E7DFC"/>
    <w:multiLevelType w:val="multilevel"/>
    <w:tmpl w:val="E1DA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71380"/>
    <w:multiLevelType w:val="hybridMultilevel"/>
    <w:tmpl w:val="B6268194"/>
    <w:lvl w:ilvl="0" w:tplc="50B46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52CB"/>
    <w:multiLevelType w:val="hybridMultilevel"/>
    <w:tmpl w:val="07E429BE"/>
    <w:lvl w:ilvl="0" w:tplc="50B46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0A04"/>
    <w:multiLevelType w:val="hybridMultilevel"/>
    <w:tmpl w:val="F6441F26"/>
    <w:lvl w:ilvl="0" w:tplc="50B46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E24F3"/>
    <w:multiLevelType w:val="hybridMultilevel"/>
    <w:tmpl w:val="73C603EE"/>
    <w:lvl w:ilvl="0" w:tplc="50B46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45E18"/>
    <w:multiLevelType w:val="multilevel"/>
    <w:tmpl w:val="18C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F3BD5"/>
    <w:multiLevelType w:val="hybridMultilevel"/>
    <w:tmpl w:val="5350AB74"/>
    <w:lvl w:ilvl="0" w:tplc="50B46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432A1"/>
    <w:multiLevelType w:val="hybridMultilevel"/>
    <w:tmpl w:val="61183FCE"/>
    <w:lvl w:ilvl="0" w:tplc="50B463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D0138D"/>
    <w:multiLevelType w:val="hybridMultilevel"/>
    <w:tmpl w:val="8BB8BD80"/>
    <w:lvl w:ilvl="0" w:tplc="50B463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27595C"/>
    <w:multiLevelType w:val="hybridMultilevel"/>
    <w:tmpl w:val="BADE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9A2"/>
    <w:multiLevelType w:val="hybridMultilevel"/>
    <w:tmpl w:val="36C4802A"/>
    <w:lvl w:ilvl="0" w:tplc="50B46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F4D0E"/>
    <w:multiLevelType w:val="hybridMultilevel"/>
    <w:tmpl w:val="CFAEBF2C"/>
    <w:lvl w:ilvl="0" w:tplc="50B46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1EC5"/>
    <w:multiLevelType w:val="hybridMultilevel"/>
    <w:tmpl w:val="4A8C4B14"/>
    <w:lvl w:ilvl="0" w:tplc="50B46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0F2"/>
    <w:multiLevelType w:val="multilevel"/>
    <w:tmpl w:val="6E0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C1FA5"/>
    <w:multiLevelType w:val="multilevel"/>
    <w:tmpl w:val="6E7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C75C8"/>
    <w:multiLevelType w:val="multilevel"/>
    <w:tmpl w:val="7F5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48"/>
    <w:rsid w:val="0002616F"/>
    <w:rsid w:val="00213F4C"/>
    <w:rsid w:val="00215C8E"/>
    <w:rsid w:val="0027657D"/>
    <w:rsid w:val="004D1027"/>
    <w:rsid w:val="006242D7"/>
    <w:rsid w:val="006E1048"/>
    <w:rsid w:val="00793418"/>
    <w:rsid w:val="00843387"/>
    <w:rsid w:val="00967BEF"/>
    <w:rsid w:val="009F50DA"/>
    <w:rsid w:val="00B02555"/>
    <w:rsid w:val="00CA7005"/>
    <w:rsid w:val="00CE347A"/>
    <w:rsid w:val="00E37F29"/>
    <w:rsid w:val="00F00F22"/>
    <w:rsid w:val="00F56CB4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DB9B"/>
  <w15:chartTrackingRefBased/>
  <w15:docId w15:val="{6C87391E-D92B-4A97-91A4-E4ACCCB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3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lign-left">
    <w:name w:val="align-left"/>
    <w:basedOn w:val="a"/>
    <w:rsid w:val="0079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34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E21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s-moduleformatter--yhg4">
    <w:name w:val="styles-module__formatter--+yhg4"/>
    <w:basedOn w:val="a0"/>
    <w:rsid w:val="00FE212C"/>
  </w:style>
  <w:style w:type="character" w:styleId="a4">
    <w:name w:val="Strong"/>
    <w:basedOn w:val="a0"/>
    <w:uiPriority w:val="22"/>
    <w:qFormat/>
    <w:rsid w:val="00FE212C"/>
    <w:rPr>
      <w:b/>
      <w:bCs/>
    </w:rPr>
  </w:style>
  <w:style w:type="paragraph" w:customStyle="1" w:styleId="text19gdz">
    <w:name w:val="text_19gdz"/>
    <w:basedOn w:val="a"/>
    <w:rsid w:val="00FE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таблице_"/>
    <w:basedOn w:val="a0"/>
    <w:link w:val="a6"/>
    <w:rsid w:val="006242D7"/>
    <w:rPr>
      <w:rFonts w:ascii="Arial" w:eastAsia="Arial" w:hAnsi="Arial" w:cs="Arial"/>
      <w:b/>
      <w:bCs/>
      <w:sz w:val="20"/>
      <w:szCs w:val="20"/>
    </w:rPr>
  </w:style>
  <w:style w:type="paragraph" w:customStyle="1" w:styleId="a6">
    <w:name w:val="Подпись к таблице"/>
    <w:basedOn w:val="a"/>
    <w:link w:val="a5"/>
    <w:rsid w:val="006242D7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table" w:styleId="a7">
    <w:name w:val="Table Grid"/>
    <w:basedOn w:val="a1"/>
    <w:uiPriority w:val="39"/>
    <w:rsid w:val="0062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DF83-D9B8-4D16-B4AD-FCD0130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9-23T03:46:00Z</dcterms:created>
  <dcterms:modified xsi:type="dcterms:W3CDTF">2025-09-23T08:05:00Z</dcterms:modified>
</cp:coreProperties>
</file>